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429E" w14:textId="77777777" w:rsidR="007765D8" w:rsidRPr="007765D8" w:rsidRDefault="007765D8" w:rsidP="00FC4F97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14:paraId="69EC8907" w14:textId="77777777"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14:paraId="3251C562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060E1367" w14:textId="77777777"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2 год.</w:t>
      </w:r>
    </w:p>
    <w:p w14:paraId="650AFEE1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71E0DADF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14:paraId="5A3994BF" w14:textId="77777777"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14:paraId="0FFF6776" w14:textId="77777777" w:rsidTr="00742356">
        <w:tc>
          <w:tcPr>
            <w:tcW w:w="1914" w:type="dxa"/>
            <w:shd w:val="clear" w:color="auto" w:fill="auto"/>
          </w:tcPr>
          <w:p w14:paraId="6E0C476A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14:paraId="681C9A2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2C52B2B2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7B9E190C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14:paraId="7B33DF03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14:paraId="097993CA" w14:textId="77777777" w:rsidTr="00742356">
        <w:tc>
          <w:tcPr>
            <w:tcW w:w="1914" w:type="dxa"/>
            <w:shd w:val="clear" w:color="auto" w:fill="auto"/>
          </w:tcPr>
          <w:p w14:paraId="5430C69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6E3FC64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FA684C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241CC2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141843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6985851" w14:textId="77777777" w:rsidTr="00742356">
        <w:tc>
          <w:tcPr>
            <w:tcW w:w="1914" w:type="dxa"/>
            <w:shd w:val="clear" w:color="auto" w:fill="auto"/>
          </w:tcPr>
          <w:p w14:paraId="1827582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386D39E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153A1D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075B60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ED46E4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651DE18B" w14:textId="77777777" w:rsidTr="00742356">
        <w:tc>
          <w:tcPr>
            <w:tcW w:w="1914" w:type="dxa"/>
            <w:shd w:val="clear" w:color="auto" w:fill="auto"/>
          </w:tcPr>
          <w:p w14:paraId="1D80D4D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72715B5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1CB389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C477E2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DBEA07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697A775F" w14:textId="77777777" w:rsidTr="00742356">
        <w:tc>
          <w:tcPr>
            <w:tcW w:w="1914" w:type="dxa"/>
            <w:shd w:val="clear" w:color="auto" w:fill="auto"/>
          </w:tcPr>
          <w:p w14:paraId="4662912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4E68329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E6A342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B60BAA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8E6634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6D481E5C" w14:textId="77777777" w:rsidTr="00742356">
        <w:tc>
          <w:tcPr>
            <w:tcW w:w="1914" w:type="dxa"/>
            <w:shd w:val="clear" w:color="auto" w:fill="auto"/>
          </w:tcPr>
          <w:p w14:paraId="1A4271A6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020EA3A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6A8256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BB029C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03E9E3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2D68A969" w14:textId="77777777" w:rsidTr="00742356">
        <w:tc>
          <w:tcPr>
            <w:tcW w:w="1914" w:type="dxa"/>
            <w:shd w:val="clear" w:color="auto" w:fill="auto"/>
          </w:tcPr>
          <w:p w14:paraId="02C197B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57E6680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14:paraId="3D329E6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9F2D00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32429E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71D54F2" w14:textId="77777777" w:rsidTr="00742356">
        <w:tc>
          <w:tcPr>
            <w:tcW w:w="1914" w:type="dxa"/>
            <w:shd w:val="clear" w:color="auto" w:fill="auto"/>
          </w:tcPr>
          <w:p w14:paraId="2337EBD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35FC15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B891AD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5D6B99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999AA0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905BD87" w14:textId="77777777" w:rsidTr="00742356">
        <w:tc>
          <w:tcPr>
            <w:tcW w:w="1914" w:type="dxa"/>
            <w:shd w:val="clear" w:color="auto" w:fill="auto"/>
          </w:tcPr>
          <w:p w14:paraId="0B507F7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2A35B60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994987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4AAAF8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31BB54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7C0A382" w14:textId="77777777" w:rsidTr="00742356">
        <w:tc>
          <w:tcPr>
            <w:tcW w:w="1914" w:type="dxa"/>
            <w:shd w:val="clear" w:color="auto" w:fill="auto"/>
          </w:tcPr>
          <w:p w14:paraId="6C44DD5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28ECA28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924175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8A05FF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B8D534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B9FE3A4" w14:textId="77777777" w:rsidTr="00742356">
        <w:tc>
          <w:tcPr>
            <w:tcW w:w="1914" w:type="dxa"/>
            <w:shd w:val="clear" w:color="auto" w:fill="auto"/>
          </w:tcPr>
          <w:p w14:paraId="144D8E7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7E5F35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59C4FB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8AB467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DBC4B4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53554E9" w14:textId="77777777" w:rsidTr="00742356">
        <w:tc>
          <w:tcPr>
            <w:tcW w:w="1914" w:type="dxa"/>
            <w:shd w:val="clear" w:color="auto" w:fill="auto"/>
          </w:tcPr>
          <w:p w14:paraId="5FECDB0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C9C5EB6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14:paraId="35EA2F8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42F205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EF8ADE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5C4A378" w14:textId="77777777" w:rsidTr="00742356">
        <w:tc>
          <w:tcPr>
            <w:tcW w:w="1914" w:type="dxa"/>
            <w:shd w:val="clear" w:color="auto" w:fill="auto"/>
          </w:tcPr>
          <w:p w14:paraId="5A07332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6141539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2301F6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B313C3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AE09BC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3EEF9DB" w14:textId="77777777" w:rsidTr="00742356">
        <w:tc>
          <w:tcPr>
            <w:tcW w:w="1914" w:type="dxa"/>
            <w:shd w:val="clear" w:color="auto" w:fill="auto"/>
          </w:tcPr>
          <w:p w14:paraId="53BFF05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573E07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978260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157B5B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CE3A2F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61A729A9" w14:textId="77777777" w:rsidTr="00742356">
        <w:tc>
          <w:tcPr>
            <w:tcW w:w="1914" w:type="dxa"/>
            <w:shd w:val="clear" w:color="auto" w:fill="auto"/>
          </w:tcPr>
          <w:p w14:paraId="01F3F52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711255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7D2A00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652DF9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4587C5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64F63599" w14:textId="77777777" w:rsidR="007765D8" w:rsidRDefault="007765D8" w:rsidP="007765D8">
      <w:pPr>
        <w:spacing w:after="12"/>
        <w:jc w:val="center"/>
        <w:rPr>
          <w:lang w:eastAsia="ru-RU"/>
        </w:rPr>
      </w:pPr>
    </w:p>
    <w:p w14:paraId="54731C6D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5F166660" w14:textId="77777777"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14:paraId="79625679" w14:textId="77777777"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14:paraId="4C9C6BD9" w14:textId="77777777"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010A3D">
      <w:footerReference w:type="default" r:id="rId8"/>
      <w:pgSz w:w="11906" w:h="16838"/>
      <w:pgMar w:top="851" w:right="707" w:bottom="1134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AC71" w14:textId="77777777" w:rsidR="001E4CE2" w:rsidRDefault="001E4CE2" w:rsidP="0007750F">
      <w:r>
        <w:separator/>
      </w:r>
    </w:p>
  </w:endnote>
  <w:endnote w:type="continuationSeparator" w:id="0">
    <w:p w14:paraId="67CFA407" w14:textId="77777777" w:rsidR="001E4CE2" w:rsidRDefault="001E4CE2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1AC6" w14:textId="77777777" w:rsidR="001B544D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47C2" w14:textId="77777777" w:rsidR="001E4CE2" w:rsidRDefault="001E4CE2" w:rsidP="0007750F">
      <w:r>
        <w:separator/>
      </w:r>
    </w:p>
  </w:footnote>
  <w:footnote w:type="continuationSeparator" w:id="0">
    <w:p w14:paraId="4B2ACD62" w14:textId="77777777" w:rsidR="001E4CE2" w:rsidRDefault="001E4CE2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235688">
    <w:abstractNumId w:val="3"/>
  </w:num>
  <w:num w:numId="2" w16cid:durableId="98712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17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96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465239">
    <w:abstractNumId w:val="0"/>
  </w:num>
  <w:num w:numId="6" w16cid:durableId="604192629">
    <w:abstractNumId w:val="1"/>
  </w:num>
  <w:num w:numId="7" w16cid:durableId="756437663">
    <w:abstractNumId w:val="5"/>
  </w:num>
  <w:num w:numId="8" w16cid:durableId="205503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1E4CE2"/>
    <w:rsid w:val="00203E1B"/>
    <w:rsid w:val="00233480"/>
    <w:rsid w:val="002352B2"/>
    <w:rsid w:val="0024307B"/>
    <w:rsid w:val="00271EC4"/>
    <w:rsid w:val="002862D7"/>
    <w:rsid w:val="0029155B"/>
    <w:rsid w:val="002B2F53"/>
    <w:rsid w:val="002D429C"/>
    <w:rsid w:val="002E0B95"/>
    <w:rsid w:val="002E35D5"/>
    <w:rsid w:val="00305425"/>
    <w:rsid w:val="00307C51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4B01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E39E1"/>
    <w:rsid w:val="00AF0381"/>
    <w:rsid w:val="00AF3BF5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C4F9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5AF2"/>
  <w15:docId w15:val="{6474A6E6-1C92-4494-A63F-95BFB93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D00-6E73-401B-95E6-C317394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расикова, Анастасия Александровна</cp:lastModifiedBy>
  <cp:revision>3</cp:revision>
  <cp:lastPrinted>2020-11-03T07:15:00Z</cp:lastPrinted>
  <dcterms:created xsi:type="dcterms:W3CDTF">2023-01-13T11:08:00Z</dcterms:created>
  <dcterms:modified xsi:type="dcterms:W3CDTF">2023-01-13T11:08:00Z</dcterms:modified>
</cp:coreProperties>
</file>